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8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70007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PALOMAR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ELIA BARRERA PELAY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8861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97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5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1.3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51.3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